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  《随想录》第二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  《随想录》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3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探索集  《随想录》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